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44"/>
        <w:gridCol w:w="1984"/>
      </w:tblGrid>
      <w:tr w:rsidR="00DE0DF7" w:rsidRPr="00B86BB2" w:rsidTr="0072495C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DE0DF7" w:rsidRPr="00B86BB2" w:rsidRDefault="00DE0DF7" w:rsidP="006720E0">
            <w:pPr>
              <w:pStyle w:val="20"/>
              <w:spacing w:line="0" w:lineRule="atLeast"/>
              <w:jc w:val="left"/>
              <w:rPr>
                <w:b/>
                <w:bCs/>
                <w:sz w:val="16"/>
                <w:szCs w:val="16"/>
              </w:rPr>
            </w:pPr>
            <w:r w:rsidRPr="00B86BB2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DE0DF7" w:rsidRPr="000957A8" w:rsidRDefault="006425E8" w:rsidP="006720E0">
            <w:pPr>
              <w:spacing w:line="0" w:lineRule="atLeast"/>
              <w:rPr>
                <w:b/>
                <w:sz w:val="16"/>
                <w:szCs w:val="16"/>
              </w:rPr>
            </w:pPr>
            <w:r w:rsidRPr="006425E8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</w:tcPr>
          <w:p w:rsidR="006425E8" w:rsidRPr="006425E8" w:rsidRDefault="006425E8" w:rsidP="006425E8">
            <w:pPr>
              <w:jc w:val="both"/>
              <w:rPr>
                <w:b/>
                <w:sz w:val="16"/>
                <w:szCs w:val="16"/>
              </w:rPr>
            </w:pPr>
            <w:r w:rsidRPr="006425E8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:rsidR="006425E8" w:rsidRPr="006425E8" w:rsidRDefault="006425E8" w:rsidP="006425E8">
            <w:pPr>
              <w:jc w:val="both"/>
              <w:rPr>
                <w:b/>
                <w:sz w:val="16"/>
                <w:szCs w:val="16"/>
              </w:rPr>
            </w:pPr>
            <w:r w:rsidRPr="006425E8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:rsidR="00DE0DF7" w:rsidRPr="00B86BB2" w:rsidRDefault="006425E8" w:rsidP="006425E8">
            <w:pPr>
              <w:jc w:val="both"/>
              <w:rPr>
                <w:b/>
                <w:sz w:val="16"/>
                <w:szCs w:val="16"/>
              </w:rPr>
            </w:pPr>
            <w:r w:rsidRPr="006425E8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6425E8" w:rsidRPr="006425E8" w:rsidRDefault="006425E8" w:rsidP="006425E8">
            <w:pPr>
              <w:jc w:val="both"/>
              <w:rPr>
                <w:b/>
                <w:sz w:val="16"/>
                <w:szCs w:val="16"/>
              </w:rPr>
            </w:pPr>
            <w:r w:rsidRPr="006425E8">
              <w:rPr>
                <w:b/>
                <w:sz w:val="16"/>
                <w:szCs w:val="16"/>
              </w:rPr>
              <w:t xml:space="preserve">СН 1.03.02-2019 </w:t>
            </w:r>
          </w:p>
          <w:p w:rsidR="006425E8" w:rsidRPr="006425E8" w:rsidRDefault="006425E8" w:rsidP="006425E8">
            <w:pPr>
              <w:jc w:val="both"/>
              <w:rPr>
                <w:b/>
                <w:sz w:val="16"/>
                <w:szCs w:val="16"/>
              </w:rPr>
            </w:pPr>
            <w:r w:rsidRPr="006425E8">
              <w:rPr>
                <w:b/>
                <w:sz w:val="16"/>
                <w:szCs w:val="16"/>
              </w:rPr>
              <w:t xml:space="preserve">ГОСТ 26433.0-85 </w:t>
            </w:r>
          </w:p>
          <w:p w:rsidR="00FF34F0" w:rsidRPr="000957A8" w:rsidRDefault="006425E8" w:rsidP="006425E8">
            <w:pPr>
              <w:jc w:val="both"/>
              <w:rPr>
                <w:b/>
                <w:iCs/>
                <w:sz w:val="16"/>
                <w:szCs w:val="16"/>
              </w:rPr>
            </w:pPr>
            <w:r w:rsidRPr="006425E8">
              <w:rPr>
                <w:b/>
                <w:sz w:val="16"/>
                <w:szCs w:val="16"/>
              </w:rPr>
              <w:t>ГОСТ 26433.2-94</w:t>
            </w:r>
            <w:bookmarkStart w:id="0" w:name="_GoBack"/>
            <w:bookmarkEnd w:id="0"/>
          </w:p>
        </w:tc>
      </w:tr>
    </w:tbl>
    <w:p w:rsidR="00B3659B" w:rsidRDefault="00B3659B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:rsidR="00B3659B" w:rsidRPr="00B3659B" w:rsidRDefault="00B3659B" w:rsidP="00B3659B"/>
    <w:p w:rsidR="00B3659B" w:rsidRDefault="00B3659B" w:rsidP="00B3659B"/>
    <w:p w:rsidR="00B3659B" w:rsidRDefault="00B3659B" w:rsidP="00B3659B"/>
    <w:p w:rsidR="00C108D5" w:rsidRPr="00B3659B" w:rsidRDefault="00B3659B" w:rsidP="00B3659B">
      <w:pPr>
        <w:tabs>
          <w:tab w:val="left" w:pos="2265"/>
        </w:tabs>
      </w:pPr>
      <w:r>
        <w:tab/>
      </w:r>
    </w:p>
    <w:sectPr w:rsidR="00C108D5" w:rsidRPr="00B3659B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5A" w:rsidRDefault="006C7A5A">
      <w:r>
        <w:separator/>
      </w:r>
    </w:p>
  </w:endnote>
  <w:endnote w:type="continuationSeparator" w:id="0">
    <w:p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D82" w:rsidRDefault="00767D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D82" w:rsidRDefault="00767D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5A" w:rsidRDefault="006C7A5A">
      <w:r>
        <w:separator/>
      </w:r>
    </w:p>
  </w:footnote>
  <w:footnote w:type="continuationSeparator" w:id="0">
    <w:p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D82" w:rsidRDefault="00767D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035"/>
      <w:gridCol w:w="5045"/>
    </w:tblGrid>
    <w:tr w:rsidR="006F2F68" w:rsidRPr="00B06B9C" w:rsidTr="00B06B9C">
      <w:tc>
        <w:tcPr>
          <w:tcW w:w="5068" w:type="dxa"/>
        </w:tcPr>
        <w:p w:rsidR="006F2F68" w:rsidRPr="00B06B9C" w:rsidRDefault="006F2F68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:rsidR="006F2F68" w:rsidRPr="00B06B9C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6F2F68" w:rsidRPr="006451E7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2D4B70">
            <w:rPr>
              <w:sz w:val="18"/>
              <w:szCs w:val="18"/>
            </w:rPr>
            <w:t>1268-2021</w:t>
          </w:r>
        </w:p>
        <w:p w:rsidR="006F2F68" w:rsidRPr="006451E7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D4B70">
            <w:rPr>
              <w:sz w:val="18"/>
              <w:szCs w:val="18"/>
            </w:rPr>
            <w:t>13 апреля 2021</w:t>
          </w:r>
          <w:r w:rsidR="00165EBE"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 w:rsidR="00165EBE">
            <w:rPr>
              <w:sz w:val="18"/>
              <w:szCs w:val="18"/>
            </w:rPr>
            <w:t>ода</w:t>
          </w:r>
        </w:p>
        <w:p w:rsidR="006F2F68" w:rsidRPr="00B06B9C" w:rsidRDefault="006F2F68" w:rsidP="00B3659B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B3659B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6425E8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:rsidR="006F2F68" w:rsidRDefault="006F2F68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6F2F68" w:rsidRPr="004D5F50" w:rsidRDefault="006F2F68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6F2F68" w:rsidRPr="00010C76" w:rsidRDefault="00775BAD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и</w:t>
    </w:r>
    <w:r w:rsidR="00767D82">
      <w:rPr>
        <w:b/>
        <w:sz w:val="24"/>
      </w:rPr>
      <w:t>ндивидуального предпринимателя Пастухова Сергея Валерьевича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44"/>
      <w:gridCol w:w="1984"/>
    </w:tblGrid>
    <w:tr w:rsidR="006F2F68" w:rsidTr="00DE0DF7">
      <w:trPr>
        <w:cantSplit/>
      </w:trPr>
      <w:tc>
        <w:tcPr>
          <w:tcW w:w="2268" w:type="dxa"/>
          <w:vAlign w:val="center"/>
        </w:tcPr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D82" w:rsidRDefault="00767D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4B70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5E8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D8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5BAD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3F99"/>
    <w:rsid w:val="007C4183"/>
    <w:rsid w:val="007C44D6"/>
    <w:rsid w:val="007C48F4"/>
    <w:rsid w:val="007C55E5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59B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660A-EF8C-4B7D-8A85-23D64A35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53</cp:revision>
  <cp:lastPrinted>2018-11-21T09:58:00Z</cp:lastPrinted>
  <dcterms:created xsi:type="dcterms:W3CDTF">2014-05-12T13:30:00Z</dcterms:created>
  <dcterms:modified xsi:type="dcterms:W3CDTF">2021-04-13T07:57:00Z</dcterms:modified>
</cp:coreProperties>
</file>